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6F0A" w14:textId="60B7B69D" w:rsidR="00D561AF" w:rsidRPr="001118D7" w:rsidRDefault="00D561AF" w:rsidP="006A15AB">
      <w:pPr>
        <w:spacing w:after="0" w:line="240" w:lineRule="auto"/>
        <w:ind w:right="-567"/>
        <w:rPr>
          <w:rStyle w:val="Normale1"/>
          <w:rFonts w:ascii="Calibri" w:hAnsi="Calibri"/>
          <w:b/>
          <w:color w:val="auto"/>
          <w:sz w:val="32"/>
          <w:szCs w:val="32"/>
        </w:rPr>
      </w:pPr>
      <w:r w:rsidRPr="004F2F8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15008BF2" wp14:editId="4F3ABDDD">
            <wp:simplePos x="0" y="0"/>
            <wp:positionH relativeFrom="column">
              <wp:posOffset>5434330</wp:posOffset>
            </wp:positionH>
            <wp:positionV relativeFrom="paragraph">
              <wp:posOffset>-1270</wp:posOffset>
            </wp:positionV>
            <wp:extent cx="914400" cy="1261745"/>
            <wp:effectExtent l="0" t="0" r="0" b="0"/>
            <wp:wrapNone/>
            <wp:docPr id="1" name="Image 1" descr="2017_logo_academie_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85F7A3A" wp14:editId="7B4CE00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65542" cy="483560"/>
            <wp:effectExtent l="0" t="0" r="6985" b="0"/>
            <wp:wrapNone/>
            <wp:docPr id="3" name="Image 3" descr="Une image contenant horloge,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p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4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D083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5880116C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44294249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7DE0D37E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351E74F9" w14:textId="77777777" w:rsidR="004F2F86" w:rsidRPr="003D41D2" w:rsidRDefault="006A15AB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proofErr w:type="spellStart"/>
      <w:r>
        <w:rPr>
          <w:rStyle w:val="Normale1"/>
          <w:rFonts w:ascii="Arial" w:hAnsi="Arial"/>
          <w:color w:val="00197F"/>
          <w:sz w:val="18"/>
          <w:szCs w:val="18"/>
        </w:rPr>
        <w:t>Inspé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t xml:space="preserve"> de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</w:t>
      </w:r>
      <w:proofErr w:type="gramStart"/>
      <w:r>
        <w:rPr>
          <w:rStyle w:val="Normale1"/>
          <w:rFonts w:ascii="Arial" w:hAnsi="Arial"/>
          <w:color w:val="00197F"/>
          <w:sz w:val="18"/>
          <w:szCs w:val="18"/>
        </w:rPr>
        <w:t>l’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>Académie</w:t>
      </w:r>
      <w:proofErr w:type="gramEnd"/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de Limoges</w:t>
      </w:r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 xml:space="preserve">209 boulevard de </w:t>
      </w:r>
      <w:proofErr w:type="spellStart"/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>Vanteaux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90326">
        <w:rPr>
          <w:rStyle w:val="Normale1"/>
          <w:rFonts w:ascii="Arial" w:hAnsi="Arial"/>
          <w:color w:val="00197F"/>
          <w:sz w:val="18"/>
          <w:szCs w:val="18"/>
        </w:rPr>
        <w:t>87000 Limoges</w:t>
      </w:r>
    </w:p>
    <w:p w14:paraId="6C7A3305" w14:textId="77777777" w:rsidR="004F2F86" w:rsidRPr="003D41D2" w:rsidRDefault="004F2F86" w:rsidP="00D561AF">
      <w:pPr>
        <w:pStyle w:val="Normale"/>
        <w:spacing w:line="240" w:lineRule="auto"/>
        <w:rPr>
          <w:rStyle w:val="Normale1"/>
          <w:rFonts w:ascii="Arial" w:hAnsi="Arial"/>
          <w:color w:val="00197F"/>
          <w:sz w:val="18"/>
          <w:szCs w:val="18"/>
        </w:rPr>
      </w:pPr>
      <w:r w:rsidRPr="003D41D2">
        <w:rPr>
          <w:rStyle w:val="Normale1"/>
          <w:rFonts w:ascii="Arial" w:hAnsi="Arial"/>
          <w:color w:val="00197F"/>
          <w:sz w:val="18"/>
          <w:szCs w:val="18"/>
        </w:rPr>
        <w:t>Tél. : 05 55 01 76 86</w:t>
      </w:r>
    </w:p>
    <w:p w14:paraId="683F927E" w14:textId="3DAE6A9E" w:rsidR="00316BD5" w:rsidRPr="009047D1" w:rsidRDefault="003D2E11" w:rsidP="00316BD5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Année 20</w:t>
      </w:r>
      <w:r w:rsidR="006A15AB">
        <w:rPr>
          <w:sz w:val="24"/>
          <w:szCs w:val="24"/>
        </w:rPr>
        <w:t>2</w:t>
      </w:r>
      <w:r w:rsidR="0070025F">
        <w:rPr>
          <w:sz w:val="24"/>
          <w:szCs w:val="24"/>
        </w:rPr>
        <w:t>4</w:t>
      </w:r>
      <w:r>
        <w:rPr>
          <w:sz w:val="24"/>
          <w:szCs w:val="24"/>
        </w:rPr>
        <w:t>-20</w:t>
      </w:r>
      <w:r w:rsidR="008156C3">
        <w:rPr>
          <w:sz w:val="24"/>
          <w:szCs w:val="24"/>
        </w:rPr>
        <w:t>2</w:t>
      </w:r>
      <w:r w:rsidR="0070025F">
        <w:rPr>
          <w:sz w:val="24"/>
          <w:szCs w:val="24"/>
        </w:rPr>
        <w:t>5</w:t>
      </w:r>
    </w:p>
    <w:p w14:paraId="69E3D904" w14:textId="77777777" w:rsidR="0099114D" w:rsidRPr="004F2F86" w:rsidRDefault="00C35F9E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 xml:space="preserve">Préparation </w:t>
      </w:r>
      <w:r w:rsidR="0099114D" w:rsidRPr="004F2F86">
        <w:rPr>
          <w:b/>
          <w:color w:val="0070C0"/>
          <w:sz w:val="28"/>
          <w:szCs w:val="28"/>
          <w:u w:val="single"/>
        </w:rPr>
        <w:t>aux concours</w:t>
      </w:r>
      <w:r w:rsidRPr="004F2F86">
        <w:rPr>
          <w:b/>
          <w:color w:val="0070C0"/>
          <w:sz w:val="28"/>
          <w:szCs w:val="28"/>
          <w:u w:val="single"/>
        </w:rPr>
        <w:t xml:space="preserve"> interne</w:t>
      </w:r>
      <w:r w:rsidR="0099114D" w:rsidRPr="004F2F86">
        <w:rPr>
          <w:b/>
          <w:color w:val="0070C0"/>
          <w:sz w:val="28"/>
          <w:szCs w:val="28"/>
          <w:u w:val="single"/>
        </w:rPr>
        <w:t>s</w:t>
      </w:r>
    </w:p>
    <w:p w14:paraId="65096836" w14:textId="77777777" w:rsidR="00C35F9E" w:rsidRPr="004F2F86" w:rsidRDefault="0099114D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>(</w:t>
      </w:r>
      <w:proofErr w:type="gramStart"/>
      <w:r w:rsidRPr="004F2F86">
        <w:rPr>
          <w:b/>
          <w:color w:val="0070C0"/>
          <w:sz w:val="28"/>
          <w:szCs w:val="28"/>
          <w:u w:val="single"/>
        </w:rPr>
        <w:t>agrégation</w:t>
      </w:r>
      <w:proofErr w:type="gramEnd"/>
      <w:r w:rsidRPr="004F2F86">
        <w:rPr>
          <w:b/>
          <w:color w:val="0070C0"/>
          <w:sz w:val="28"/>
          <w:szCs w:val="28"/>
          <w:u w:val="single"/>
        </w:rPr>
        <w:t xml:space="preserve"> et capes) et RAEP</w:t>
      </w:r>
    </w:p>
    <w:p w14:paraId="26A4B372" w14:textId="210C2B20" w:rsidR="00D561AF" w:rsidRPr="004F2F86" w:rsidRDefault="001118D7" w:rsidP="001118D7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Bulletin d’inscription à </w:t>
      </w:r>
      <w:proofErr w:type="spellStart"/>
      <w:r>
        <w:rPr>
          <w:rFonts w:ascii="Calibri" w:hAnsi="Calibri" w:cs="Calibri"/>
          <w:sz w:val="22"/>
          <w:szCs w:val="22"/>
        </w:rPr>
        <w:t>compléter</w:t>
      </w:r>
      <w:proofErr w:type="spellEnd"/>
      <w:r>
        <w:rPr>
          <w:rFonts w:ascii="Calibri" w:hAnsi="Calibri" w:cs="Calibri"/>
          <w:sz w:val="22"/>
          <w:szCs w:val="22"/>
        </w:rPr>
        <w:t xml:space="preserve"> et à retourner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avant le </w:t>
      </w:r>
      <w:r w:rsidR="0070025F">
        <w:rPr>
          <w:rFonts w:ascii="Calibri" w:hAnsi="Calibri" w:cs="Calibri"/>
          <w:b/>
          <w:bCs/>
          <w:color w:val="FF0000"/>
          <w:sz w:val="22"/>
          <w:szCs w:val="22"/>
        </w:rPr>
        <w:t>jeudi 27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juin 202</w:t>
      </w:r>
      <w:r w:rsidR="0070025F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ur l’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agrégation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ulletin d’inscription à </w:t>
      </w:r>
      <w:proofErr w:type="spellStart"/>
      <w:r>
        <w:rPr>
          <w:rFonts w:ascii="Calibri" w:hAnsi="Calibri" w:cs="Calibri"/>
          <w:sz w:val="22"/>
          <w:szCs w:val="22"/>
        </w:rPr>
        <w:t>compléter</w:t>
      </w:r>
      <w:proofErr w:type="spellEnd"/>
      <w:r>
        <w:rPr>
          <w:rFonts w:ascii="Calibri" w:hAnsi="Calibri" w:cs="Calibri"/>
          <w:sz w:val="22"/>
          <w:szCs w:val="22"/>
        </w:rPr>
        <w:t xml:space="preserve"> et à retourner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avant le 15 septembre 202</w:t>
      </w:r>
      <w:r w:rsidR="0070025F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ur le </w:t>
      </w:r>
      <w:r>
        <w:rPr>
          <w:rFonts w:ascii="Calibri" w:hAnsi="Calibri" w:cs="Calibri"/>
          <w:color w:val="FF0000"/>
          <w:sz w:val="22"/>
          <w:szCs w:val="22"/>
        </w:rPr>
        <w:t xml:space="preserve">CAPES </w:t>
      </w:r>
    </w:p>
    <w:p w14:paraId="1784E446" w14:textId="77777777" w:rsidR="00A71B77" w:rsidRDefault="00A71B77" w:rsidP="00A71B77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Préférablement</w:t>
      </w:r>
      <w:r w:rsidRPr="004F2F86">
        <w:t xml:space="preserve"> par mail à :</w:t>
      </w:r>
      <w:r w:rsidRPr="004F2F86">
        <w:tab/>
      </w:r>
      <w:hyperlink r:id="rId10" w:history="1">
        <w:r w:rsidRPr="00856FA5">
          <w:rPr>
            <w:rStyle w:val="Lienhypertexte"/>
          </w:rPr>
          <w:t>inspe-concours.internes@unilim.fr</w:t>
        </w:r>
      </w:hyperlink>
    </w:p>
    <w:p w14:paraId="60360C52" w14:textId="77777777" w:rsidR="00C35F9E" w:rsidRPr="004F2F86" w:rsidRDefault="00A71B77" w:rsidP="00C35F9E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Ou</w:t>
      </w:r>
      <w:r w:rsidR="00C35F9E" w:rsidRPr="004F2F86">
        <w:t xml:space="preserve"> par courrier à :</w:t>
      </w:r>
      <w:r w:rsidR="00C35F9E" w:rsidRPr="004F2F86">
        <w:tab/>
      </w:r>
      <w:proofErr w:type="spellStart"/>
      <w:r w:rsidR="006A15AB">
        <w:t>Inspé</w:t>
      </w:r>
      <w:proofErr w:type="spellEnd"/>
      <w:r w:rsidR="00C35F9E" w:rsidRPr="004F2F86">
        <w:t xml:space="preserve"> de l’académie de Limoges</w:t>
      </w:r>
    </w:p>
    <w:p w14:paraId="14839D27" w14:textId="77777777"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>Service Concours internes</w:t>
      </w:r>
    </w:p>
    <w:p w14:paraId="1CCB9835" w14:textId="39A2E4A7" w:rsidR="00C35F9E" w:rsidRPr="001118D7" w:rsidRDefault="00C35F9E" w:rsidP="001118D7">
      <w:pPr>
        <w:pStyle w:val="Listecouleur-Accent11"/>
        <w:spacing w:after="0" w:line="240" w:lineRule="auto"/>
        <w:ind w:left="2136" w:firstLine="696"/>
        <w:jc w:val="both"/>
      </w:pPr>
      <w:r w:rsidRPr="004F2F86">
        <w:t xml:space="preserve">209 bd de </w:t>
      </w:r>
      <w:proofErr w:type="spellStart"/>
      <w:r w:rsidRPr="004F2F86">
        <w:t>Vanteaux</w:t>
      </w:r>
      <w:proofErr w:type="spellEnd"/>
      <w:r w:rsidR="00B16604" w:rsidRPr="004F2F86">
        <w:t xml:space="preserve"> - </w:t>
      </w:r>
      <w:r w:rsidR="00490326">
        <w:t>87000 LIMOGES</w:t>
      </w:r>
    </w:p>
    <w:p w14:paraId="5834BF86" w14:textId="51ACFD0E" w:rsidR="00D561AF" w:rsidRPr="009E432A" w:rsidRDefault="00F7284B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scription passe obligatoirement par l’</w:t>
      </w:r>
      <w:proofErr w:type="spellStart"/>
      <w:r w:rsidR="006A15AB">
        <w:rPr>
          <w:sz w:val="24"/>
          <w:szCs w:val="24"/>
        </w:rPr>
        <w:t>Inspé</w:t>
      </w:r>
      <w:proofErr w:type="spellEnd"/>
      <w:r>
        <w:rPr>
          <w:sz w:val="24"/>
          <w:szCs w:val="24"/>
        </w:rPr>
        <w:t xml:space="preserve"> et ne se fait pas par le PAF</w:t>
      </w:r>
      <w:r w:rsidR="0070025F">
        <w:rPr>
          <w:sz w:val="24"/>
          <w:szCs w:val="24"/>
        </w:rPr>
        <w:t>.</w:t>
      </w:r>
      <w:r w:rsidR="0070025F">
        <w:rPr>
          <w:sz w:val="24"/>
          <w:szCs w:val="24"/>
        </w:rPr>
        <w:br/>
      </w:r>
      <w:r w:rsidR="0070025F" w:rsidRPr="0070025F">
        <w:t>Les inscriptions reçues après les dates ci-dessus pourront être considérées mais seront sujettes à validation éventuelle par les responsables de la formation.</w:t>
      </w:r>
    </w:p>
    <w:p w14:paraId="7AA45231" w14:textId="77777777" w:rsidR="009E432A" w:rsidRPr="009E432A" w:rsidRDefault="009E432A" w:rsidP="00E903DC">
      <w:pPr>
        <w:spacing w:after="0" w:line="360" w:lineRule="auto"/>
        <w:ind w:right="-142"/>
        <w:rPr>
          <w:sz w:val="24"/>
          <w:szCs w:val="24"/>
        </w:rPr>
      </w:pPr>
      <w:r w:rsidRPr="009E432A">
        <w:rPr>
          <w:b/>
          <w:sz w:val="28"/>
          <w:szCs w:val="28"/>
        </w:rPr>
        <w:t xml:space="preserve">Inscription à la préparation </w:t>
      </w:r>
      <w:r>
        <w:rPr>
          <w:b/>
          <w:sz w:val="28"/>
          <w:szCs w:val="28"/>
        </w:rPr>
        <w:t>de</w:t>
      </w:r>
      <w:r w:rsidR="006A15AB">
        <w:rPr>
          <w:rStyle w:val="Appelnotedebasdep"/>
          <w:b/>
          <w:sz w:val="28"/>
          <w:szCs w:val="28"/>
        </w:rPr>
        <w:footnoteReference w:id="1"/>
      </w:r>
      <w:r w:rsidRPr="009E432A">
        <w:rPr>
          <w:b/>
          <w:sz w:val="28"/>
          <w:szCs w:val="28"/>
        </w:rPr>
        <w:t>:</w:t>
      </w:r>
      <w:r w:rsidR="00974699">
        <w:rPr>
          <w:b/>
          <w:sz w:val="28"/>
          <w:szCs w:val="28"/>
        </w:rPr>
        <w:tab/>
      </w:r>
      <w:r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2A">
        <w:instrText xml:space="preserve"> </w:instrText>
      </w:r>
      <w:r w:rsidR="00E7474C">
        <w:instrText>FORMCHECKBOX</w:instrText>
      </w:r>
      <w:r w:rsidRPr="009E432A">
        <w:instrText xml:space="preserve"> </w:instrText>
      </w:r>
      <w:r w:rsidR="00000000">
        <w:fldChar w:fldCharType="separate"/>
      </w:r>
      <w:r w:rsidRPr="009E432A">
        <w:fldChar w:fldCharType="end"/>
      </w:r>
      <w:r w:rsidRPr="009E432A">
        <w:t xml:space="preserve"> </w:t>
      </w:r>
      <w:r w:rsidRPr="009E432A">
        <w:rPr>
          <w:sz w:val="24"/>
          <w:szCs w:val="24"/>
        </w:rPr>
        <w:t>Agrégation interne de</w:t>
      </w:r>
      <w:proofErr w:type="gramStart"/>
      <w:r w:rsidRPr="009E432A">
        <w:rPr>
          <w:sz w:val="24"/>
          <w:szCs w:val="24"/>
        </w:rPr>
        <w:t> :</w:t>
      </w:r>
      <w:r w:rsidR="00E903DC">
        <w:rPr>
          <w:sz w:val="24"/>
          <w:szCs w:val="24"/>
        </w:rPr>
        <w:t>_</w:t>
      </w:r>
      <w:proofErr w:type="gramEnd"/>
      <w:r w:rsidR="00E903DC">
        <w:rPr>
          <w:sz w:val="24"/>
          <w:szCs w:val="24"/>
        </w:rPr>
        <w:t>__________________</w:t>
      </w:r>
    </w:p>
    <w:p w14:paraId="0CF20BD4" w14:textId="77777777" w:rsidR="009E432A" w:rsidRPr="009E432A" w:rsidRDefault="00974699" w:rsidP="009E432A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000000">
        <w:fldChar w:fldCharType="separate"/>
      </w:r>
      <w:r w:rsidR="009E432A" w:rsidRPr="009E432A">
        <w:fldChar w:fldCharType="end"/>
      </w:r>
      <w:r w:rsidR="009E432A">
        <w:t xml:space="preserve"> CAPES interne de </w:t>
      </w:r>
      <w:r w:rsidR="00F7284B">
        <w:t>(écrits dont</w:t>
      </w:r>
      <w:r w:rsidR="00490326">
        <w:t xml:space="preserve"> RAEP et oraux préparés à l’</w:t>
      </w:r>
      <w:proofErr w:type="spellStart"/>
      <w:r w:rsidR="00490326">
        <w:t>Inspé</w:t>
      </w:r>
      <w:proofErr w:type="spellEnd"/>
      <w:r w:rsidR="00F7284B">
        <w:t>)</w:t>
      </w:r>
      <w:proofErr w:type="gramStart"/>
      <w:r w:rsidR="00F7284B">
        <w:t xml:space="preserve"> </w:t>
      </w:r>
      <w:r w:rsidR="009E432A">
        <w:t>:</w:t>
      </w:r>
      <w:r w:rsidR="00E903DC">
        <w:t>_</w:t>
      </w:r>
      <w:proofErr w:type="gramEnd"/>
      <w:r w:rsidR="00E903DC">
        <w:t>_________________________</w:t>
      </w:r>
    </w:p>
    <w:p w14:paraId="3CBC7864" w14:textId="77777777" w:rsidR="009E432A" w:rsidRPr="009E432A" w:rsidRDefault="00974699" w:rsidP="00974699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000000">
        <w:fldChar w:fldCharType="separate"/>
      </w:r>
      <w:r w:rsidR="009E432A" w:rsidRPr="009E432A">
        <w:fldChar w:fldCharType="end"/>
      </w:r>
      <w:r w:rsidR="00F7284B">
        <w:t xml:space="preserve"> Dossier RAEP (disciplines autr</w:t>
      </w:r>
      <w:r w:rsidR="00490326">
        <w:t>es que celles préparées à l’</w:t>
      </w:r>
      <w:proofErr w:type="spellStart"/>
      <w:r w:rsidR="00490326">
        <w:t>Inspé</w:t>
      </w:r>
      <w:proofErr w:type="spellEnd"/>
      <w:r w:rsidR="00F7284B">
        <w:t>, RAEP uniquement)</w:t>
      </w:r>
      <w:proofErr w:type="gramStart"/>
      <w:r w:rsidR="00F7284B">
        <w:t xml:space="preserve"> </w:t>
      </w:r>
      <w:r w:rsidR="009E432A">
        <w:t>:</w:t>
      </w:r>
      <w:r w:rsidR="00E903DC">
        <w:t>_</w:t>
      </w:r>
      <w:proofErr w:type="gramEnd"/>
      <w:r w:rsidR="00E903DC">
        <w:t>____________________________</w:t>
      </w:r>
    </w:p>
    <w:p w14:paraId="25636CE5" w14:textId="77777777" w:rsidR="00F7284B" w:rsidRDefault="00F7284B" w:rsidP="00C35F9E">
      <w:pPr>
        <w:spacing w:after="0" w:line="240" w:lineRule="auto"/>
        <w:jc w:val="both"/>
        <w:rPr>
          <w:sz w:val="28"/>
          <w:szCs w:val="28"/>
        </w:rPr>
      </w:pPr>
    </w:p>
    <w:p w14:paraId="72555B7D" w14:textId="77777777" w:rsidR="009E432A" w:rsidRPr="004F2F86" w:rsidRDefault="00F7284B" w:rsidP="00C35F9E">
      <w:pPr>
        <w:spacing w:after="0" w:line="240" w:lineRule="auto"/>
        <w:jc w:val="both"/>
        <w:rPr>
          <w:sz w:val="24"/>
          <w:szCs w:val="24"/>
        </w:rPr>
      </w:pPr>
      <w:r w:rsidRPr="004F2F86">
        <w:rPr>
          <w:sz w:val="24"/>
          <w:szCs w:val="24"/>
        </w:rPr>
        <w:t>Tous les champs d’information doivent obligatoirement être renseignés. Dans le cas contraire, l’inscription ne pourra être prise en compte</w:t>
      </w:r>
      <w:r w:rsidR="00D561AF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8"/>
      </w:tblGrid>
      <w:tr w:rsidR="009E432A" w:rsidRPr="004F2F86" w14:paraId="1A063F88" w14:textId="77777777" w:rsidTr="00D561AF">
        <w:tc>
          <w:tcPr>
            <w:tcW w:w="4219" w:type="dxa"/>
            <w:vAlign w:val="center"/>
          </w:tcPr>
          <w:p w14:paraId="4FA3C37E" w14:textId="77777777" w:rsidR="009E432A" w:rsidRPr="004F2F86" w:rsidRDefault="00A71B77" w:rsidP="00D561AF">
            <w:pPr>
              <w:spacing w:after="0" w:line="360" w:lineRule="auto"/>
            </w:pPr>
            <w:r>
              <w:t>NOM d’usage</w:t>
            </w:r>
            <w:r w:rsidR="00D561AF">
              <w:t> :</w:t>
            </w:r>
          </w:p>
        </w:tc>
        <w:tc>
          <w:tcPr>
            <w:tcW w:w="4993" w:type="dxa"/>
          </w:tcPr>
          <w:p w14:paraId="588FA6FE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A71B77" w:rsidRPr="004F2F86" w14:paraId="168D003E" w14:textId="77777777" w:rsidTr="00042E85">
        <w:tc>
          <w:tcPr>
            <w:tcW w:w="4219" w:type="dxa"/>
          </w:tcPr>
          <w:p w14:paraId="7CC01566" w14:textId="77777777" w:rsidR="00A71B77" w:rsidRPr="004F2F86" w:rsidRDefault="00A71B77" w:rsidP="00D561AF">
            <w:pPr>
              <w:spacing w:after="0" w:line="360" w:lineRule="auto"/>
            </w:pPr>
            <w:r>
              <w:t>NOM de naissance</w:t>
            </w:r>
            <w:r w:rsidR="00D561AF">
              <w:t> :</w:t>
            </w:r>
          </w:p>
        </w:tc>
        <w:tc>
          <w:tcPr>
            <w:tcW w:w="4993" w:type="dxa"/>
          </w:tcPr>
          <w:p w14:paraId="7001F7D1" w14:textId="77777777" w:rsidR="00A71B77" w:rsidRPr="004F2F86" w:rsidRDefault="00A71B77" w:rsidP="00042E85">
            <w:pPr>
              <w:spacing w:after="0" w:line="240" w:lineRule="auto"/>
            </w:pPr>
          </w:p>
        </w:tc>
      </w:tr>
      <w:tr w:rsidR="00A71B77" w:rsidRPr="004F2F86" w14:paraId="0E63CC43" w14:textId="77777777" w:rsidTr="00042E85">
        <w:tc>
          <w:tcPr>
            <w:tcW w:w="4219" w:type="dxa"/>
          </w:tcPr>
          <w:p w14:paraId="3A4F12FB" w14:textId="77777777" w:rsidR="00A71B77" w:rsidRDefault="00A71B77" w:rsidP="00D561AF">
            <w:pPr>
              <w:spacing w:after="0" w:line="360" w:lineRule="auto"/>
            </w:pPr>
            <w:r>
              <w:t>Prénom</w:t>
            </w:r>
            <w:r w:rsidR="00D561AF">
              <w:t> :</w:t>
            </w:r>
          </w:p>
        </w:tc>
        <w:tc>
          <w:tcPr>
            <w:tcW w:w="4993" w:type="dxa"/>
          </w:tcPr>
          <w:p w14:paraId="0697F377" w14:textId="77777777" w:rsidR="00A71B77" w:rsidRPr="004F2F86" w:rsidRDefault="00A71B77" w:rsidP="00042E85">
            <w:pPr>
              <w:spacing w:after="0" w:line="240" w:lineRule="auto"/>
            </w:pPr>
          </w:p>
        </w:tc>
      </w:tr>
      <w:tr w:rsidR="009E432A" w:rsidRPr="004F2F86" w14:paraId="1BF23CE1" w14:textId="77777777" w:rsidTr="00042E85">
        <w:tc>
          <w:tcPr>
            <w:tcW w:w="4219" w:type="dxa"/>
          </w:tcPr>
          <w:p w14:paraId="259FEA60" w14:textId="77777777" w:rsidR="009E432A" w:rsidRPr="004F2F86" w:rsidRDefault="009E432A" w:rsidP="00042E85">
            <w:pPr>
              <w:spacing w:after="0" w:line="240" w:lineRule="auto"/>
            </w:pPr>
            <w:r w:rsidRPr="004F2F86">
              <w:t>Adresse familiale :</w:t>
            </w:r>
          </w:p>
          <w:p w14:paraId="02EF3C05" w14:textId="77777777" w:rsidR="009E432A" w:rsidRPr="004F2F86" w:rsidRDefault="009E432A" w:rsidP="00042E85">
            <w:pPr>
              <w:spacing w:after="0" w:line="240" w:lineRule="auto"/>
            </w:pPr>
          </w:p>
          <w:p w14:paraId="2EDE48CF" w14:textId="77777777" w:rsidR="009E432A" w:rsidRPr="004F2F86" w:rsidRDefault="009E432A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14:paraId="209C0180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14:paraId="66D100CE" w14:textId="77777777" w:rsidTr="00042E85">
        <w:tc>
          <w:tcPr>
            <w:tcW w:w="4219" w:type="dxa"/>
          </w:tcPr>
          <w:p w14:paraId="3716521D" w14:textId="77777777" w:rsidR="009E432A" w:rsidRPr="004F2F86" w:rsidRDefault="009E432A" w:rsidP="00D561AF">
            <w:pPr>
              <w:spacing w:after="0" w:line="360" w:lineRule="auto"/>
            </w:pPr>
            <w:r w:rsidRPr="004F2F86">
              <w:t>Téléphone portable :</w:t>
            </w:r>
          </w:p>
        </w:tc>
        <w:tc>
          <w:tcPr>
            <w:tcW w:w="4993" w:type="dxa"/>
          </w:tcPr>
          <w:p w14:paraId="6E58FC39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14:paraId="378D53E2" w14:textId="77777777" w:rsidTr="00042E85">
        <w:tc>
          <w:tcPr>
            <w:tcW w:w="4219" w:type="dxa"/>
          </w:tcPr>
          <w:p w14:paraId="7B18C077" w14:textId="77777777" w:rsidR="009E432A" w:rsidRPr="004F2F86" w:rsidRDefault="009E432A" w:rsidP="00042E85">
            <w:pPr>
              <w:spacing w:after="0" w:line="240" w:lineRule="auto"/>
              <w:rPr>
                <w:b/>
              </w:rPr>
            </w:pPr>
            <w:r w:rsidRPr="004F2F86">
              <w:rPr>
                <w:b/>
              </w:rPr>
              <w:t xml:space="preserve">Adresse </w:t>
            </w:r>
            <w:proofErr w:type="gramStart"/>
            <w:r w:rsidRPr="004F2F86">
              <w:rPr>
                <w:b/>
              </w:rPr>
              <w:t>mail</w:t>
            </w:r>
            <w:proofErr w:type="gramEnd"/>
            <w:r w:rsidRPr="004F2F86">
              <w:rPr>
                <w:b/>
              </w:rPr>
              <w:t xml:space="preserve"> obligatoire :</w:t>
            </w:r>
          </w:p>
          <w:p w14:paraId="7F9C8911" w14:textId="77777777" w:rsidR="009E432A" w:rsidRPr="004F2F86" w:rsidRDefault="009E432A" w:rsidP="00042E85">
            <w:pPr>
              <w:spacing w:after="0" w:line="240" w:lineRule="auto"/>
              <w:rPr>
                <w:b/>
              </w:rPr>
            </w:pPr>
          </w:p>
        </w:tc>
        <w:tc>
          <w:tcPr>
            <w:tcW w:w="4993" w:type="dxa"/>
          </w:tcPr>
          <w:p w14:paraId="33434A7C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F7284B" w:rsidRPr="004F2F86" w14:paraId="7FDAFF69" w14:textId="77777777" w:rsidTr="00F7284B">
        <w:trPr>
          <w:trHeight w:val="735"/>
        </w:trPr>
        <w:tc>
          <w:tcPr>
            <w:tcW w:w="4219" w:type="dxa"/>
          </w:tcPr>
          <w:p w14:paraId="43D7E0F7" w14:textId="77777777"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</w:t>
            </w:r>
          </w:p>
          <w:p w14:paraId="4BDE31BB" w14:textId="1F6A2305" w:rsidR="00F7284B" w:rsidRPr="004F2F86" w:rsidRDefault="003D2E11" w:rsidP="00042E85">
            <w:pPr>
              <w:spacing w:after="0" w:line="240" w:lineRule="auto"/>
            </w:pPr>
            <w:proofErr w:type="gramStart"/>
            <w:r w:rsidRPr="004F2F86">
              <w:t>en</w:t>
            </w:r>
            <w:proofErr w:type="gramEnd"/>
            <w:r w:rsidRPr="004F2F86">
              <w:t xml:space="preserve"> 20</w:t>
            </w:r>
            <w:r w:rsidR="005536D2">
              <w:t>2</w:t>
            </w:r>
            <w:r w:rsidR="0070025F">
              <w:t>4</w:t>
            </w:r>
            <w:r w:rsidRPr="004F2F86">
              <w:t xml:space="preserve"> - 20</w:t>
            </w:r>
            <w:r w:rsidR="006A15AB">
              <w:t>2</w:t>
            </w:r>
            <w:r w:rsidR="0070025F">
              <w:t>5</w:t>
            </w:r>
            <w:r w:rsidR="00F7284B" w:rsidRPr="004F2F86">
              <w:t> :</w:t>
            </w:r>
          </w:p>
          <w:p w14:paraId="2626B025" w14:textId="77777777" w:rsidR="00F7284B" w:rsidRPr="004F2F86" w:rsidRDefault="00F7284B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14:paraId="354053C8" w14:textId="77777777" w:rsidR="00F7284B" w:rsidRPr="004F2F86" w:rsidRDefault="00F7284B" w:rsidP="00042E85">
            <w:pPr>
              <w:spacing w:after="0" w:line="240" w:lineRule="auto"/>
            </w:pPr>
          </w:p>
        </w:tc>
      </w:tr>
      <w:tr w:rsidR="00F7284B" w:rsidRPr="004F2F86" w14:paraId="049BF2F9" w14:textId="77777777" w:rsidTr="00042E85">
        <w:trPr>
          <w:trHeight w:val="735"/>
        </w:trPr>
        <w:tc>
          <w:tcPr>
            <w:tcW w:w="4219" w:type="dxa"/>
          </w:tcPr>
          <w:p w14:paraId="0F856498" w14:textId="17282CD7"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 au 1</w:t>
            </w:r>
            <w:r w:rsidRPr="004F2F86">
              <w:rPr>
                <w:vertAlign w:val="superscript"/>
              </w:rPr>
              <w:t>er</w:t>
            </w:r>
            <w:r w:rsidRPr="004F2F86">
              <w:t xml:space="preserve"> septembre 20</w:t>
            </w:r>
            <w:r w:rsidR="006A15AB">
              <w:t>2</w:t>
            </w:r>
            <w:r w:rsidR="0070025F">
              <w:t>4</w:t>
            </w:r>
            <w:r w:rsidR="005536D2">
              <w:t xml:space="preserve"> (si connu)</w:t>
            </w:r>
          </w:p>
        </w:tc>
        <w:tc>
          <w:tcPr>
            <w:tcW w:w="4993" w:type="dxa"/>
          </w:tcPr>
          <w:p w14:paraId="0B70E208" w14:textId="77777777" w:rsidR="00F7284B" w:rsidRPr="004F2F86" w:rsidRDefault="00F7284B" w:rsidP="00042E85">
            <w:pPr>
              <w:spacing w:after="0" w:line="240" w:lineRule="auto"/>
            </w:pPr>
          </w:p>
        </w:tc>
      </w:tr>
      <w:tr w:rsidR="00974699" w:rsidRPr="004F2F86" w14:paraId="72A73565" w14:textId="77777777" w:rsidTr="00042E85">
        <w:tc>
          <w:tcPr>
            <w:tcW w:w="4219" w:type="dxa"/>
          </w:tcPr>
          <w:p w14:paraId="6DC4F86C" w14:textId="77777777" w:rsidR="00974699" w:rsidRPr="004F2F86" w:rsidRDefault="00974699" w:rsidP="003D2E11">
            <w:pPr>
              <w:spacing w:after="0" w:line="240" w:lineRule="auto"/>
            </w:pPr>
            <w:r w:rsidRPr="004F2F86">
              <w:t xml:space="preserve">Avez-vous </w:t>
            </w:r>
            <w:r w:rsidR="003D2E11" w:rsidRPr="004F2F86">
              <w:t>obtenu</w:t>
            </w:r>
            <w:r w:rsidRPr="004F2F86">
              <w:t xml:space="preserve"> </w:t>
            </w:r>
            <w:r w:rsidR="003D2E11" w:rsidRPr="004F2F86">
              <w:t xml:space="preserve">un </w:t>
            </w:r>
            <w:r w:rsidRPr="004F2F86">
              <w:t>congé formation ?</w:t>
            </w:r>
          </w:p>
          <w:p w14:paraId="387B2964" w14:textId="77777777" w:rsidR="003D2E11" w:rsidRPr="004F2F86" w:rsidRDefault="003D2E11" w:rsidP="003D2E11">
            <w:pPr>
              <w:spacing w:after="0" w:line="240" w:lineRule="auto"/>
            </w:pPr>
          </w:p>
        </w:tc>
        <w:tc>
          <w:tcPr>
            <w:tcW w:w="4993" w:type="dxa"/>
          </w:tcPr>
          <w:p w14:paraId="67EFB95E" w14:textId="77777777" w:rsidR="00974699" w:rsidRPr="004F2F86" w:rsidRDefault="00974699" w:rsidP="00042E85">
            <w:pPr>
              <w:spacing w:after="0" w:line="240" w:lineRule="auto"/>
            </w:pPr>
          </w:p>
        </w:tc>
      </w:tr>
    </w:tbl>
    <w:p w14:paraId="13B85343" w14:textId="77777777" w:rsidR="00E903DC" w:rsidRPr="00530CC2" w:rsidRDefault="00E903DC" w:rsidP="00C35F9E">
      <w:pPr>
        <w:spacing w:after="0" w:line="240" w:lineRule="auto"/>
        <w:rPr>
          <w:sz w:val="20"/>
          <w:szCs w:val="20"/>
        </w:rPr>
      </w:pPr>
    </w:p>
    <w:p w14:paraId="215EF6A7" w14:textId="77777777" w:rsidR="00E903DC" w:rsidRPr="00E903DC" w:rsidRDefault="00E903DC" w:rsidP="00C35F9E">
      <w:pPr>
        <w:spacing w:after="0" w:line="240" w:lineRule="auto"/>
        <w:rPr>
          <w:b/>
          <w:sz w:val="24"/>
          <w:szCs w:val="24"/>
        </w:rPr>
      </w:pPr>
      <w:r w:rsidRPr="00E903DC">
        <w:rPr>
          <w:b/>
          <w:sz w:val="24"/>
          <w:szCs w:val="24"/>
        </w:rPr>
        <w:t>Je m’engage à suivre cette préparation avec assiduité.</w:t>
      </w:r>
    </w:p>
    <w:p w14:paraId="532918D1" w14:textId="77777777" w:rsidR="00E903DC" w:rsidRPr="00D561AF" w:rsidRDefault="00E903DC" w:rsidP="00C35F9E">
      <w:pPr>
        <w:spacing w:after="0" w:line="240" w:lineRule="auto"/>
        <w:rPr>
          <w:sz w:val="16"/>
          <w:szCs w:val="16"/>
        </w:rPr>
      </w:pPr>
    </w:p>
    <w:p w14:paraId="6AA9F3F2" w14:textId="77777777" w:rsidR="00D561AF" w:rsidRPr="00E903DC" w:rsidRDefault="00D561AF" w:rsidP="006A1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et signature :</w:t>
      </w:r>
    </w:p>
    <w:sectPr w:rsidR="00D561AF" w:rsidRPr="00E903DC" w:rsidSect="00CB40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9F47" w14:textId="77777777" w:rsidR="00F90C34" w:rsidRDefault="00F90C34" w:rsidP="006A15AB">
      <w:pPr>
        <w:spacing w:after="0" w:line="240" w:lineRule="auto"/>
      </w:pPr>
      <w:r>
        <w:separator/>
      </w:r>
    </w:p>
  </w:endnote>
  <w:endnote w:type="continuationSeparator" w:id="0">
    <w:p w14:paraId="3C10B9E4" w14:textId="77777777" w:rsidR="00F90C34" w:rsidRDefault="00F90C34" w:rsidP="006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C597" w14:textId="77777777" w:rsidR="00F90C34" w:rsidRDefault="00F90C34" w:rsidP="006A15AB">
      <w:pPr>
        <w:spacing w:after="0" w:line="240" w:lineRule="auto"/>
      </w:pPr>
      <w:r>
        <w:separator/>
      </w:r>
    </w:p>
  </w:footnote>
  <w:footnote w:type="continuationSeparator" w:id="0">
    <w:p w14:paraId="43BB2EA6" w14:textId="77777777" w:rsidR="00F90C34" w:rsidRDefault="00F90C34" w:rsidP="006A15AB">
      <w:pPr>
        <w:spacing w:after="0" w:line="240" w:lineRule="auto"/>
      </w:pPr>
      <w:r>
        <w:continuationSeparator/>
      </w:r>
    </w:p>
  </w:footnote>
  <w:footnote w:id="1">
    <w:p w14:paraId="5CD84CCA" w14:textId="77777777" w:rsidR="006A15AB" w:rsidRDefault="006A1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Merci de cocher la case et de préciser pour quelle discipline vous vous inscriv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2E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3F0"/>
    <w:multiLevelType w:val="hybridMultilevel"/>
    <w:tmpl w:val="06A665FA"/>
    <w:lvl w:ilvl="0" w:tplc="5056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3B5"/>
    <w:multiLevelType w:val="hybridMultilevel"/>
    <w:tmpl w:val="863649A8"/>
    <w:lvl w:ilvl="0" w:tplc="33629EE6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007"/>
    <w:multiLevelType w:val="hybridMultilevel"/>
    <w:tmpl w:val="B510DB3A"/>
    <w:lvl w:ilvl="0" w:tplc="FF10BCC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5628">
    <w:abstractNumId w:val="2"/>
  </w:num>
  <w:num w:numId="2" w16cid:durableId="1323511279">
    <w:abstractNumId w:val="1"/>
  </w:num>
  <w:num w:numId="3" w16cid:durableId="1782721039">
    <w:abstractNumId w:val="3"/>
  </w:num>
  <w:num w:numId="4" w16cid:durableId="17518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E"/>
    <w:rsid w:val="00042E85"/>
    <w:rsid w:val="00110EE7"/>
    <w:rsid w:val="001118D7"/>
    <w:rsid w:val="0022552A"/>
    <w:rsid w:val="00237E07"/>
    <w:rsid w:val="002C44FF"/>
    <w:rsid w:val="00316BD5"/>
    <w:rsid w:val="003D2E11"/>
    <w:rsid w:val="00456133"/>
    <w:rsid w:val="00490326"/>
    <w:rsid w:val="004D1BBD"/>
    <w:rsid w:val="004F2F86"/>
    <w:rsid w:val="00530CC2"/>
    <w:rsid w:val="005536D2"/>
    <w:rsid w:val="00604DF7"/>
    <w:rsid w:val="00663202"/>
    <w:rsid w:val="006A15AB"/>
    <w:rsid w:val="0070025F"/>
    <w:rsid w:val="008156C3"/>
    <w:rsid w:val="0083666E"/>
    <w:rsid w:val="00844A5B"/>
    <w:rsid w:val="008636F7"/>
    <w:rsid w:val="0089272A"/>
    <w:rsid w:val="009047D1"/>
    <w:rsid w:val="00947937"/>
    <w:rsid w:val="00965760"/>
    <w:rsid w:val="00974699"/>
    <w:rsid w:val="0099114D"/>
    <w:rsid w:val="009E432A"/>
    <w:rsid w:val="009E6B19"/>
    <w:rsid w:val="00A327F7"/>
    <w:rsid w:val="00A71B77"/>
    <w:rsid w:val="00A90AE7"/>
    <w:rsid w:val="00B16604"/>
    <w:rsid w:val="00B30AA4"/>
    <w:rsid w:val="00C35F9E"/>
    <w:rsid w:val="00CB403B"/>
    <w:rsid w:val="00CC5308"/>
    <w:rsid w:val="00D2723B"/>
    <w:rsid w:val="00D319E4"/>
    <w:rsid w:val="00D561AF"/>
    <w:rsid w:val="00D94001"/>
    <w:rsid w:val="00E7474C"/>
    <w:rsid w:val="00E903DC"/>
    <w:rsid w:val="00EF7F0E"/>
    <w:rsid w:val="00F7284B"/>
    <w:rsid w:val="00F90C34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7FF8"/>
  <w15:chartTrackingRefBased/>
  <w15:docId w15:val="{D43C1125-EFED-4674-B061-88B8A33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F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F9E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rsid w:val="00C35F9E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/>
      <w:color w:val="000000"/>
      <w:sz w:val="24"/>
      <w:szCs w:val="20"/>
      <w:lang w:eastAsia="fr-FR"/>
    </w:rPr>
  </w:style>
  <w:style w:type="character" w:customStyle="1" w:styleId="Normale1">
    <w:name w:val="Normal(e)1"/>
    <w:rsid w:val="00C35F9E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Listecouleur-Accent11">
    <w:name w:val="Liste couleur - Accent 11"/>
    <w:basedOn w:val="Normal"/>
    <w:uiPriority w:val="34"/>
    <w:qFormat/>
    <w:rsid w:val="00C35F9E"/>
    <w:pPr>
      <w:ind w:left="720"/>
      <w:contextualSpacing/>
    </w:pPr>
  </w:style>
  <w:style w:type="character" w:styleId="Lienhypertexte">
    <w:name w:val="Hyperlink"/>
    <w:uiPriority w:val="99"/>
    <w:unhideWhenUsed/>
    <w:rsid w:val="00C35F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A15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5A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A15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-concours.internes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B3C5-F32E-5B40-BA61-DC86884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Limoges</Company>
  <LinksUpToDate>false</LinksUpToDate>
  <CharactersWithSpaces>1714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espe-concours.internes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p01</dc:creator>
  <cp:keywords/>
  <cp:lastModifiedBy>Jacques-Arthur Weil</cp:lastModifiedBy>
  <cp:revision>12</cp:revision>
  <cp:lastPrinted>2022-05-30T06:19:00Z</cp:lastPrinted>
  <dcterms:created xsi:type="dcterms:W3CDTF">2019-05-02T10:43:00Z</dcterms:created>
  <dcterms:modified xsi:type="dcterms:W3CDTF">2024-05-19T10:57:00Z</dcterms:modified>
</cp:coreProperties>
</file>